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DF614" w14:textId="77777777"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参加申込書</w:t>
      </w:r>
    </w:p>
    <w:p w14:paraId="3E260B5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548E2402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6C083B63" w14:textId="0B489271" w:rsidR="00907CE3" w:rsidRDefault="00907CE3" w:rsidP="00907CE3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</w:t>
      </w:r>
      <w:r w:rsidR="000D3902">
        <w:rPr>
          <w:rFonts w:ascii="ＭＳ 明朝" w:hint="eastAsia"/>
          <w:sz w:val="24"/>
          <w:szCs w:val="24"/>
        </w:rPr>
        <w:t xml:space="preserve">　　　　　　　</w:t>
      </w:r>
      <w:r>
        <w:rPr>
          <w:rFonts w:ascii="ＭＳ 明朝" w:hint="eastAsia"/>
          <w:sz w:val="24"/>
          <w:szCs w:val="24"/>
          <w:lang w:eastAsia="zh-TW"/>
        </w:rPr>
        <w:t>年　　月　　日</w:t>
      </w:r>
    </w:p>
    <w:p w14:paraId="12DB3CE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7FBD2297" w14:textId="36263F46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様</w:t>
      </w:r>
    </w:p>
    <w:p w14:paraId="15E4FA8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0C6C210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2B3BD96B" w14:textId="3DB941E0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int="eastAsia"/>
          <w:sz w:val="24"/>
          <w:szCs w:val="24"/>
        </w:rPr>
        <w:t>私は，</w:t>
      </w:r>
      <w:r w:rsidR="00461903">
        <w:rPr>
          <w:rFonts w:ascii="ＭＳ 明朝" w:hint="eastAsia"/>
          <w:sz w:val="24"/>
          <w:szCs w:val="24"/>
        </w:rPr>
        <w:t>タイ</w:t>
      </w:r>
      <w:r w:rsidR="007F27AD">
        <w:rPr>
          <w:rFonts w:ascii="ＭＳ 明朝" w:hint="eastAsia"/>
          <w:sz w:val="24"/>
          <w:szCs w:val="24"/>
        </w:rPr>
        <w:t>旅行会社招請</w:t>
      </w:r>
      <w:r w:rsidR="000454B0" w:rsidRPr="000454B0">
        <w:rPr>
          <w:rFonts w:ascii="ＭＳ 明朝" w:hint="eastAsia"/>
          <w:sz w:val="24"/>
          <w:szCs w:val="24"/>
        </w:rPr>
        <w:t>事業実施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14:paraId="3210A97A" w14:textId="77777777" w:rsidR="001728BE" w:rsidRPr="007F27AD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14:paraId="695E11F2" w14:textId="77777777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4426B5C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431D918C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60657BA1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3044AC2D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558E0846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44E03BA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226A860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8E3504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38C563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59D4575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E6600" w:rsidRPr="001728BE" w14:paraId="44AEDA8C" w14:textId="77777777" w:rsidTr="005D796D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60163E91" w14:textId="77777777" w:rsidR="006E6600" w:rsidRPr="001728BE" w:rsidRDefault="006E660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06B3CC2" w14:textId="77777777" w:rsidR="006E6600" w:rsidRPr="001728BE" w:rsidRDefault="006E660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D06B086" w14:textId="77777777" w:rsidR="006E6600" w:rsidRPr="001728BE" w:rsidRDefault="006E660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8564063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3030CD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27108819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4041E17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A72FCB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3D0B05A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4FF1077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CB8DAA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AA8A112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0237DAC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E6910E4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680A3F0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C216B6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9212EA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7414EBC2" w14:textId="77777777" w:rsidR="001728BE" w:rsidRDefault="00FB2E29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〒</w:t>
            </w:r>
          </w:p>
          <w:p w14:paraId="69084C6E" w14:textId="2667B845" w:rsidR="00FB2E29" w:rsidRPr="001728BE" w:rsidRDefault="00FB2E29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D7F222A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1FBA017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DD7688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BD200A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126EBE1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4863E45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14E8CB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D79DC3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702149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05DD43F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346044C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7D0F8C1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87F5DC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93E418A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50A3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29CB9DCC" w14:textId="77777777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701FBE69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8A414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14:paraId="6E1B5653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14:paraId="0162F7DA" w14:textId="77777777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03716777" w14:textId="77777777"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309AF73B" w14:textId="77777777"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440B5259" w14:textId="77777777"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14:paraId="4CCB1FA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18635" w14:textId="77777777" w:rsidR="00736690" w:rsidRDefault="00736690" w:rsidP="00E10254">
      <w:r>
        <w:separator/>
      </w:r>
    </w:p>
  </w:endnote>
  <w:endnote w:type="continuationSeparator" w:id="0">
    <w:p w14:paraId="2BAAB65B" w14:textId="77777777" w:rsidR="00736690" w:rsidRDefault="00736690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F20D" w14:textId="77777777" w:rsidR="00736690" w:rsidRDefault="00736690" w:rsidP="00E10254">
      <w:r>
        <w:separator/>
      </w:r>
    </w:p>
  </w:footnote>
  <w:footnote w:type="continuationSeparator" w:id="0">
    <w:p w14:paraId="73FB209A" w14:textId="77777777" w:rsidR="00736690" w:rsidRDefault="00736690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87EF4" w14:textId="77777777" w:rsidR="00B93D5C" w:rsidRDefault="00B93D5C" w:rsidP="00B93D5C">
    <w:pPr>
      <w:pStyle w:val="a3"/>
      <w:jc w:val="right"/>
    </w:pP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643047628">
    <w:abstractNumId w:val="3"/>
  </w:num>
  <w:num w:numId="2" w16cid:durableId="1541235776">
    <w:abstractNumId w:val="2"/>
  </w:num>
  <w:num w:numId="3" w16cid:durableId="1995445763">
    <w:abstractNumId w:val="1"/>
  </w:num>
  <w:num w:numId="4" w16cid:durableId="434520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54B0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3902"/>
    <w:rsid w:val="000D709E"/>
    <w:rsid w:val="000E4AE0"/>
    <w:rsid w:val="001168BA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D1792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45AA4"/>
    <w:rsid w:val="002516E3"/>
    <w:rsid w:val="00252BA1"/>
    <w:rsid w:val="002625CF"/>
    <w:rsid w:val="0026473A"/>
    <w:rsid w:val="00264884"/>
    <w:rsid w:val="00274A7D"/>
    <w:rsid w:val="00274E5A"/>
    <w:rsid w:val="0028705E"/>
    <w:rsid w:val="0029650C"/>
    <w:rsid w:val="002A266C"/>
    <w:rsid w:val="002B2C3E"/>
    <w:rsid w:val="002F2F01"/>
    <w:rsid w:val="00306E67"/>
    <w:rsid w:val="00314DBE"/>
    <w:rsid w:val="003151AD"/>
    <w:rsid w:val="00317CE6"/>
    <w:rsid w:val="00322842"/>
    <w:rsid w:val="003441BF"/>
    <w:rsid w:val="0035375B"/>
    <w:rsid w:val="003715DE"/>
    <w:rsid w:val="00372F0E"/>
    <w:rsid w:val="003743EB"/>
    <w:rsid w:val="0038710A"/>
    <w:rsid w:val="003B334C"/>
    <w:rsid w:val="003C10FB"/>
    <w:rsid w:val="003C5025"/>
    <w:rsid w:val="003D07BB"/>
    <w:rsid w:val="003D4F76"/>
    <w:rsid w:val="003F7E35"/>
    <w:rsid w:val="00400411"/>
    <w:rsid w:val="004074AE"/>
    <w:rsid w:val="00440A86"/>
    <w:rsid w:val="004544A6"/>
    <w:rsid w:val="00460430"/>
    <w:rsid w:val="00461903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E6600"/>
    <w:rsid w:val="006F5055"/>
    <w:rsid w:val="00721D2E"/>
    <w:rsid w:val="00730768"/>
    <w:rsid w:val="00734D51"/>
    <w:rsid w:val="00736493"/>
    <w:rsid w:val="00736690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27AD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D65C1"/>
    <w:rsid w:val="008F6E92"/>
    <w:rsid w:val="00907CE3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D7A95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A65F8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0B18"/>
    <w:rsid w:val="00B2144F"/>
    <w:rsid w:val="00B222B0"/>
    <w:rsid w:val="00B359FB"/>
    <w:rsid w:val="00B44F01"/>
    <w:rsid w:val="00B7021C"/>
    <w:rsid w:val="00B70330"/>
    <w:rsid w:val="00B86699"/>
    <w:rsid w:val="00B93D5C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02DED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3639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36A9F"/>
    <w:rsid w:val="00F61502"/>
    <w:rsid w:val="00F662DE"/>
    <w:rsid w:val="00F720C4"/>
    <w:rsid w:val="00F73E51"/>
    <w:rsid w:val="00F96349"/>
    <w:rsid w:val="00FA0A6B"/>
    <w:rsid w:val="00FB2A29"/>
    <w:rsid w:val="00FB2E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615D65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E52E-1584-4B44-9A5D-14979F1C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隆志</dc:creator>
  <cp:keywords/>
  <cp:lastModifiedBy>國分　友香里</cp:lastModifiedBy>
  <cp:revision>14</cp:revision>
  <cp:lastPrinted>2022-03-16T00:58:00Z</cp:lastPrinted>
  <dcterms:created xsi:type="dcterms:W3CDTF">2022-10-01T12:23:00Z</dcterms:created>
  <dcterms:modified xsi:type="dcterms:W3CDTF">2025-04-22T00:02:00Z</dcterms:modified>
</cp:coreProperties>
</file>